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A3" w:rsidRPr="00913A3A" w:rsidRDefault="00B940A3" w:rsidP="00C6188A">
      <w:pPr>
        <w:overflowPunct w:val="0"/>
        <w:rPr>
          <w:rFonts w:asciiTheme="minorEastAsia" w:hAnsiTheme="minorEastAsia"/>
          <w:szCs w:val="21"/>
        </w:rPr>
      </w:pPr>
      <w:r w:rsidRPr="00913A3A">
        <w:rPr>
          <w:rFonts w:asciiTheme="minorEastAsia" w:hAnsiTheme="minorEastAsia" w:hint="eastAsia"/>
          <w:szCs w:val="21"/>
        </w:rPr>
        <w:t>様式第４号（第</w:t>
      </w:r>
      <w:r>
        <w:rPr>
          <w:rFonts w:asciiTheme="minorEastAsia" w:hAnsiTheme="minorEastAsia" w:hint="eastAsia"/>
          <w:szCs w:val="21"/>
        </w:rPr>
        <w:t>３</w:t>
      </w:r>
      <w:r w:rsidRPr="00913A3A">
        <w:rPr>
          <w:rFonts w:asciiTheme="minorEastAsia" w:hAnsiTheme="minorEastAsia" w:hint="eastAsia"/>
          <w:szCs w:val="21"/>
        </w:rPr>
        <w:t>条関係）</w:t>
      </w:r>
    </w:p>
    <w:p w:rsidR="00B940A3" w:rsidRPr="00913A3A" w:rsidRDefault="00B940A3" w:rsidP="00C6188A">
      <w:pPr>
        <w:overflowPunct w:val="0"/>
        <w:rPr>
          <w:rFonts w:asciiTheme="minorEastAsia" w:hAnsiTheme="minorEastAsia"/>
          <w:szCs w:val="21"/>
        </w:rPr>
      </w:pPr>
    </w:p>
    <w:p w:rsidR="00B940A3" w:rsidRPr="00913A3A" w:rsidRDefault="00B940A3" w:rsidP="00C6188A">
      <w:pPr>
        <w:overflowPunct w:val="0"/>
        <w:jc w:val="center"/>
        <w:rPr>
          <w:rFonts w:asciiTheme="minorEastAsia" w:hAnsiTheme="minorEastAsia"/>
          <w:szCs w:val="21"/>
        </w:rPr>
      </w:pPr>
      <w:r w:rsidRPr="00913A3A">
        <w:rPr>
          <w:rFonts w:asciiTheme="minorEastAsia" w:hAnsiTheme="minorEastAsia" w:hint="eastAsia"/>
          <w:spacing w:val="53"/>
          <w:szCs w:val="21"/>
        </w:rPr>
        <w:t>住所等変更届</w:t>
      </w:r>
    </w:p>
    <w:tbl>
      <w:tblPr>
        <w:tblW w:w="9072" w:type="dxa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B940A3" w:rsidRPr="00913A3A" w:rsidTr="00606168">
        <w:trPr>
          <w:trHeight w:val="3069"/>
        </w:trPr>
        <w:tc>
          <w:tcPr>
            <w:tcW w:w="9072" w:type="dxa"/>
            <w:gridSpan w:val="2"/>
            <w:tcBorders>
              <w:bottom w:val="single" w:sz="8" w:space="0" w:color="auto"/>
            </w:tcBorders>
          </w:tcPr>
          <w:p w:rsidR="00B940A3" w:rsidRPr="00913A3A" w:rsidRDefault="00665912" w:rsidP="006B3121">
            <w:pPr>
              <w:wordWrap w:val="0"/>
              <w:overflowPunct w:val="0"/>
              <w:jc w:val="right"/>
              <w:rPr>
                <w:rFonts w:asciiTheme="minorEastAsia" w:hAnsiTheme="minorEastAsia"/>
                <w:position w:val="-24"/>
                <w:szCs w:val="21"/>
              </w:rPr>
            </w:pPr>
            <w:r>
              <w:rPr>
                <w:rFonts w:asciiTheme="minorEastAsia" w:hAnsiTheme="minorEastAsia" w:hint="eastAsia"/>
                <w:position w:val="-24"/>
                <w:szCs w:val="21"/>
              </w:rPr>
              <w:t xml:space="preserve">令和　年　</w:t>
            </w:r>
            <w:r w:rsidR="00FC7CBE">
              <w:rPr>
                <w:rFonts w:asciiTheme="minorEastAsia" w:hAnsiTheme="minorEastAsia" w:hint="eastAsia"/>
                <w:position w:val="-24"/>
                <w:szCs w:val="21"/>
              </w:rPr>
              <w:t>月</w:t>
            </w:r>
            <w:r>
              <w:rPr>
                <w:rFonts w:asciiTheme="minorEastAsia" w:hAnsiTheme="minorEastAsia" w:hint="eastAsia"/>
                <w:position w:val="-24"/>
                <w:szCs w:val="21"/>
              </w:rPr>
              <w:t xml:space="preserve">　</w:t>
            </w:r>
            <w:r w:rsidR="00B940A3" w:rsidRPr="00913A3A">
              <w:rPr>
                <w:rFonts w:asciiTheme="minorEastAsia" w:hAnsiTheme="minorEastAsia" w:hint="eastAsia"/>
                <w:position w:val="-24"/>
                <w:szCs w:val="21"/>
              </w:rPr>
              <w:t xml:space="preserve">日　</w:t>
            </w:r>
          </w:p>
          <w:p w:rsidR="00B940A3" w:rsidRPr="00913A3A" w:rsidRDefault="00B940A3" w:rsidP="00C6188A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  <w:p w:rsidR="00B940A3" w:rsidRPr="00913A3A" w:rsidRDefault="00B940A3" w:rsidP="00C6188A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  <w:p w:rsidR="00B940A3" w:rsidRPr="00913A3A" w:rsidRDefault="00FC7CBE" w:rsidP="00C6188A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水戸市長　高橋　靖　</w:t>
            </w:r>
            <w:r w:rsidR="00B940A3" w:rsidRPr="00913A3A">
              <w:rPr>
                <w:rFonts w:asciiTheme="minorEastAsia" w:hAnsiTheme="minorEastAsia" w:hint="eastAsia"/>
                <w:szCs w:val="21"/>
              </w:rPr>
              <w:t>様</w:t>
            </w:r>
          </w:p>
          <w:p w:rsidR="00B940A3" w:rsidRPr="00FC7CBE" w:rsidRDefault="00B940A3" w:rsidP="00C6188A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  <w:p w:rsidR="00B940A3" w:rsidRPr="00913A3A" w:rsidRDefault="00665912" w:rsidP="00293792">
            <w:pPr>
              <w:wordWrap w:val="0"/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="00B940A3" w:rsidRPr="00913A3A">
              <w:rPr>
                <w:rFonts w:asciiTheme="minorEastAsia" w:hAnsiTheme="minorEastAsia" w:hint="eastAsia"/>
                <w:kern w:val="0"/>
                <w:szCs w:val="21"/>
              </w:rPr>
              <w:t>住　所</w:t>
            </w:r>
            <w:r w:rsidR="00B940A3" w:rsidRPr="00913A3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　　　　　　　　　　　　　　　</w:t>
            </w:r>
            <w:r w:rsidR="00B940A3" w:rsidRPr="00913A3A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:rsidR="00FC7CBE" w:rsidRDefault="00665912" w:rsidP="00FC7CBE">
            <w:pPr>
              <w:wordWrap w:val="0"/>
              <w:overflowPunct w:val="0"/>
              <w:ind w:right="840" w:firstLineChars="2050" w:firstLine="43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氏　名　　</w:t>
            </w:r>
          </w:p>
          <w:p w:rsidR="00B940A3" w:rsidRPr="00913A3A" w:rsidRDefault="00665912" w:rsidP="00FC7CBE">
            <w:pPr>
              <w:wordWrap w:val="0"/>
              <w:overflowPunct w:val="0"/>
              <w:ind w:right="840" w:firstLineChars="2050" w:firstLine="43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95599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940A3" w:rsidRPr="00913A3A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B940A3" w:rsidRPr="00293792" w:rsidRDefault="00B940A3" w:rsidP="00293792">
            <w:pPr>
              <w:overflowPunct w:val="0"/>
              <w:ind w:rightChars="67" w:right="1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F7E40">
              <w:rPr>
                <w:rFonts w:asciiTheme="minorEastAsia" w:hAnsiTheme="minorEastAsia" w:hint="eastAsia"/>
                <w:szCs w:val="21"/>
              </w:rPr>
              <w:t>水戸市風致地区条例施行規則第３</w:t>
            </w:r>
            <w:r w:rsidRPr="00913A3A">
              <w:rPr>
                <w:rFonts w:asciiTheme="minorEastAsia" w:hAnsiTheme="minorEastAsia" w:hint="eastAsia"/>
                <w:szCs w:val="21"/>
              </w:rPr>
              <w:t>条の規定により届け出ます。</w:t>
            </w:r>
          </w:p>
        </w:tc>
      </w:tr>
      <w:tr w:rsidR="00B940A3" w:rsidRPr="00913A3A" w:rsidTr="00606168">
        <w:trPr>
          <w:trHeight w:val="680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0A3" w:rsidRPr="00913A3A" w:rsidRDefault="00B940A3" w:rsidP="00293792">
            <w:pPr>
              <w:overflowPunct w:val="0"/>
              <w:ind w:left="113"/>
              <w:jc w:val="left"/>
              <w:rPr>
                <w:rFonts w:asciiTheme="minorEastAsia" w:hAnsiTheme="minorEastAsia"/>
                <w:position w:val="-24"/>
                <w:szCs w:val="21"/>
              </w:rPr>
            </w:pPr>
            <w:r>
              <w:rPr>
                <w:rFonts w:asciiTheme="minorEastAsia" w:hAnsiTheme="minorEastAsia" w:hint="eastAsia"/>
                <w:position w:val="-24"/>
                <w:szCs w:val="21"/>
              </w:rPr>
              <w:t>行為地の所在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40A3" w:rsidRPr="00913A3A" w:rsidRDefault="00B940A3" w:rsidP="00665912">
            <w:pPr>
              <w:overflowPunct w:val="0"/>
              <w:rPr>
                <w:rFonts w:asciiTheme="minorEastAsia" w:hAnsiTheme="minorEastAsia"/>
                <w:position w:val="-24"/>
                <w:szCs w:val="21"/>
              </w:rPr>
            </w:pPr>
          </w:p>
        </w:tc>
      </w:tr>
      <w:tr w:rsidR="00B940A3" w:rsidRPr="00913A3A" w:rsidTr="00606168">
        <w:trPr>
          <w:trHeight w:val="680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0A3" w:rsidRPr="00913A3A" w:rsidRDefault="00B940A3" w:rsidP="00507D12">
            <w:pPr>
              <w:overflowPunct w:val="0"/>
              <w:ind w:left="113" w:rightChars="67" w:right="14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年月日及び番号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40A3" w:rsidRPr="00913A3A" w:rsidRDefault="00B940A3" w:rsidP="002D3884">
            <w:pPr>
              <w:overflowPunct w:val="0"/>
              <w:ind w:leftChars="67" w:left="1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FC7CBE">
              <w:rPr>
                <w:rFonts w:asciiTheme="minorEastAsia" w:hAnsiTheme="minorEastAsia" w:hint="eastAsia"/>
                <w:szCs w:val="21"/>
              </w:rPr>
              <w:t>令和</w:t>
            </w:r>
            <w:r w:rsidR="0066591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256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C7CBE">
              <w:rPr>
                <w:rFonts w:asciiTheme="minorEastAsia" w:hAnsiTheme="minorEastAsia" w:hint="eastAsia"/>
                <w:szCs w:val="21"/>
              </w:rPr>
              <w:t>年</w:t>
            </w:r>
            <w:r w:rsidR="0066591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256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C7CBE">
              <w:rPr>
                <w:rFonts w:asciiTheme="minorEastAsia" w:hAnsiTheme="minorEastAsia" w:hint="eastAsia"/>
                <w:szCs w:val="21"/>
              </w:rPr>
              <w:t>月</w:t>
            </w:r>
            <w:r w:rsidR="00C256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6591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C7CBE">
              <w:rPr>
                <w:rFonts w:asciiTheme="minorEastAsia" w:hAnsiTheme="minorEastAsia" w:hint="eastAsia"/>
                <w:szCs w:val="21"/>
              </w:rPr>
              <w:t>日</w:t>
            </w:r>
            <w:r w:rsidR="00C256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C7CBE">
              <w:rPr>
                <w:rFonts w:asciiTheme="minorEastAsia" w:hAnsiTheme="minorEastAsia" w:hint="eastAsia"/>
                <w:szCs w:val="21"/>
              </w:rPr>
              <w:t>都計指令</w:t>
            </w:r>
            <w:r w:rsidR="00C2567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C7CBE">
              <w:rPr>
                <w:rFonts w:asciiTheme="minorEastAsia" w:hAnsiTheme="minorEastAsia" w:hint="eastAsia"/>
                <w:szCs w:val="21"/>
              </w:rPr>
              <w:t>第</w:t>
            </w:r>
            <w:r w:rsidR="0066591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25675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="00665912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B940A3" w:rsidRPr="00913A3A" w:rsidTr="00606168">
        <w:tblPrEx>
          <w:tblBorders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40A3" w:rsidRPr="00913A3A" w:rsidRDefault="00B940A3" w:rsidP="00293792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40A3" w:rsidRPr="00913A3A" w:rsidRDefault="00B940A3" w:rsidP="002D3884">
            <w:pPr>
              <w:overflowPunct w:val="0"/>
              <w:ind w:leftChars="20" w:left="42"/>
              <w:rPr>
                <w:rFonts w:asciiTheme="minorEastAsia" w:hAnsiTheme="minorEastAsia"/>
                <w:szCs w:val="21"/>
                <w:lang w:eastAsia="zh-TW"/>
              </w:rPr>
            </w:pPr>
            <w:r w:rsidRPr="00665912">
              <w:rPr>
                <w:rFonts w:asciiTheme="minorEastAsia" w:hAnsiTheme="minorEastAsia" w:hint="eastAsia"/>
                <w:szCs w:val="21"/>
              </w:rPr>
              <w:t>建築物の</w:t>
            </w:r>
            <w:r w:rsidRPr="00665912">
              <w:rPr>
                <w:rFonts w:asciiTheme="minorEastAsia" w:hAnsiTheme="minorEastAsia" w:hint="eastAsia"/>
                <w:szCs w:val="21"/>
                <w:lang w:eastAsia="zh-TW"/>
              </w:rPr>
              <w:t>新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改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増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移</w:t>
            </w:r>
            <w:r w:rsidRPr="00913A3A">
              <w:rPr>
                <w:rFonts w:asciiTheme="minorEastAsia" w:hAnsiTheme="minorEastAsia" w:hint="eastAsia"/>
                <w:szCs w:val="21"/>
              </w:rPr>
              <w:t>転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913A3A">
              <w:rPr>
                <w:rFonts w:asciiTheme="minorEastAsia" w:hAnsiTheme="minorEastAsia" w:hint="eastAsia"/>
                <w:szCs w:val="21"/>
              </w:rPr>
              <w:t>色彩の変更</w:t>
            </w:r>
          </w:p>
        </w:tc>
      </w:tr>
      <w:tr w:rsidR="00B940A3" w:rsidRPr="00913A3A" w:rsidTr="00606168">
        <w:tblPrEx>
          <w:tblBorders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B940A3" w:rsidRPr="00913A3A" w:rsidRDefault="00B940A3" w:rsidP="00293792">
            <w:pPr>
              <w:overflowPunct w:val="0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7229" w:type="dxa"/>
            <w:tcBorders>
              <w:left w:val="single" w:sz="8" w:space="0" w:color="auto"/>
            </w:tcBorders>
            <w:vAlign w:val="center"/>
          </w:tcPr>
          <w:p w:rsidR="00B940A3" w:rsidRPr="00913A3A" w:rsidRDefault="00B940A3" w:rsidP="002D3884">
            <w:pPr>
              <w:overflowPunct w:val="0"/>
              <w:ind w:leftChars="20" w:lef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物の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新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改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増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移</w:t>
            </w:r>
            <w:r w:rsidRPr="00913A3A">
              <w:rPr>
                <w:rFonts w:asciiTheme="minorEastAsia" w:hAnsiTheme="minorEastAsia" w:hint="eastAsia"/>
                <w:szCs w:val="21"/>
              </w:rPr>
              <w:t>転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913A3A">
              <w:rPr>
                <w:rFonts w:asciiTheme="minorEastAsia" w:hAnsiTheme="minorEastAsia" w:hint="eastAsia"/>
                <w:szCs w:val="21"/>
              </w:rPr>
              <w:t>色彩の変更</w:t>
            </w:r>
          </w:p>
        </w:tc>
      </w:tr>
      <w:tr w:rsidR="00B940A3" w:rsidRPr="00913A3A" w:rsidTr="00606168">
        <w:tblPrEx>
          <w:tblBorders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B940A3" w:rsidRPr="00913A3A" w:rsidRDefault="00B940A3" w:rsidP="00293792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29" w:type="dxa"/>
            <w:tcBorders>
              <w:left w:val="single" w:sz="8" w:space="0" w:color="auto"/>
            </w:tcBorders>
            <w:vAlign w:val="center"/>
          </w:tcPr>
          <w:p w:rsidR="00B940A3" w:rsidRPr="00913A3A" w:rsidRDefault="00B940A3" w:rsidP="002D3884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Chars="20" w:left="42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宅地の造成　・　土地の開墾　・　その他（　　　　　　　　）</w:t>
            </w:r>
          </w:p>
        </w:tc>
      </w:tr>
      <w:tr w:rsidR="00B940A3" w:rsidRPr="00913A3A" w:rsidTr="00606168">
        <w:tblPrEx>
          <w:tblBorders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B940A3" w:rsidRPr="00913A3A" w:rsidRDefault="00B940A3" w:rsidP="00293792">
            <w:pPr>
              <w:overflowPunct w:val="0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7229" w:type="dxa"/>
            <w:tcBorders>
              <w:left w:val="single" w:sz="8" w:space="0" w:color="auto"/>
            </w:tcBorders>
            <w:vAlign w:val="center"/>
          </w:tcPr>
          <w:p w:rsidR="00B940A3" w:rsidRPr="00913A3A" w:rsidRDefault="00B940A3" w:rsidP="002D3884">
            <w:pPr>
              <w:overflowPunct w:val="0"/>
              <w:ind w:leftChars="20" w:lef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木竹の伐採</w:t>
            </w:r>
          </w:p>
        </w:tc>
      </w:tr>
      <w:tr w:rsidR="00B940A3" w:rsidRPr="00913A3A" w:rsidTr="00606168">
        <w:tblPrEx>
          <w:tblBorders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B940A3" w:rsidRPr="00913A3A" w:rsidRDefault="00B940A3" w:rsidP="00293792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29" w:type="dxa"/>
            <w:tcBorders>
              <w:left w:val="single" w:sz="8" w:space="0" w:color="auto"/>
            </w:tcBorders>
            <w:vAlign w:val="center"/>
          </w:tcPr>
          <w:p w:rsidR="00B940A3" w:rsidRPr="00913A3A" w:rsidRDefault="00B940A3" w:rsidP="002D3884">
            <w:pPr>
              <w:overflowPunct w:val="0"/>
              <w:ind w:leftChars="20" w:left="42"/>
              <w:rPr>
                <w:rFonts w:asciiTheme="minorEastAsia" w:hAnsiTheme="minorEastAsia"/>
                <w:kern w:val="0"/>
                <w:szCs w:val="21"/>
              </w:rPr>
            </w:pPr>
            <w:r w:rsidRPr="00362DA2">
              <w:rPr>
                <w:rFonts w:asciiTheme="minorEastAsia" w:hAnsiTheme="minorEastAsia" w:hint="eastAsia"/>
                <w:szCs w:val="21"/>
              </w:rPr>
              <w:t>土石の類の採取</w:t>
            </w:r>
          </w:p>
        </w:tc>
      </w:tr>
      <w:tr w:rsidR="00B940A3" w:rsidRPr="00913A3A" w:rsidTr="00606168">
        <w:tblPrEx>
          <w:tblBorders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1843" w:type="dxa"/>
            <w:vMerge/>
            <w:tcBorders>
              <w:right w:val="single" w:sz="8" w:space="0" w:color="auto"/>
            </w:tcBorders>
          </w:tcPr>
          <w:p w:rsidR="00B940A3" w:rsidRPr="00913A3A" w:rsidRDefault="00B940A3" w:rsidP="00293792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29" w:type="dxa"/>
            <w:tcBorders>
              <w:left w:val="single" w:sz="8" w:space="0" w:color="auto"/>
            </w:tcBorders>
            <w:vAlign w:val="center"/>
          </w:tcPr>
          <w:p w:rsidR="00B940A3" w:rsidRPr="00913A3A" w:rsidRDefault="00B940A3" w:rsidP="002D3884">
            <w:pPr>
              <w:overflowPunct w:val="0"/>
              <w:ind w:leftChars="20" w:left="42"/>
              <w:rPr>
                <w:rFonts w:asciiTheme="minorEastAsia" w:hAnsiTheme="minorEastAsia"/>
                <w:szCs w:val="21"/>
                <w:lang w:eastAsia="zh-TW"/>
              </w:rPr>
            </w:pPr>
            <w:r w:rsidRPr="00362DA2">
              <w:rPr>
                <w:rFonts w:asciiTheme="minorEastAsia" w:hAnsiTheme="minorEastAsia" w:hint="eastAsia"/>
                <w:kern w:val="0"/>
                <w:szCs w:val="21"/>
              </w:rPr>
              <w:t>水面の</w:t>
            </w:r>
            <w:proofErr w:type="gramStart"/>
            <w:r w:rsidRPr="00362DA2">
              <w:rPr>
                <w:rFonts w:asciiTheme="minorEastAsia" w:hAnsiTheme="minorEastAsia" w:hint="eastAsia"/>
                <w:kern w:val="0"/>
                <w:szCs w:val="21"/>
              </w:rPr>
              <w:t>埋立</w:t>
            </w:r>
            <w:proofErr w:type="gramEnd"/>
            <w:r w:rsidRPr="00362DA2">
              <w:rPr>
                <w:rFonts w:asciiTheme="minorEastAsia" w:hAnsiTheme="minorEastAsia" w:hint="eastAsia"/>
                <w:szCs w:val="21"/>
              </w:rPr>
              <w:t>又は</w:t>
            </w:r>
            <w:r w:rsidRPr="00362DA2">
              <w:rPr>
                <w:rFonts w:asciiTheme="minorEastAsia" w:hAnsiTheme="minorEastAsia" w:hint="eastAsia"/>
                <w:kern w:val="0"/>
                <w:szCs w:val="21"/>
              </w:rPr>
              <w:t>干拓</w:t>
            </w:r>
          </w:p>
        </w:tc>
      </w:tr>
      <w:tr w:rsidR="00B940A3" w:rsidRPr="00F00DE4" w:rsidTr="00606168">
        <w:tblPrEx>
          <w:tblBorders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940A3" w:rsidRPr="00913A3A" w:rsidRDefault="00B940A3" w:rsidP="00293792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40A3" w:rsidRPr="00F00DE4" w:rsidRDefault="00B940A3" w:rsidP="002D3884">
            <w:pPr>
              <w:overflowPunct w:val="0"/>
              <w:spacing w:line="240" w:lineRule="exact"/>
              <w:ind w:leftChars="20" w:left="42"/>
              <w:rPr>
                <w:rFonts w:asciiTheme="minorEastAsia" w:hAnsiTheme="minorEastAsia"/>
                <w:w w:val="90"/>
                <w:kern w:val="0"/>
                <w:szCs w:val="21"/>
              </w:rPr>
            </w:pPr>
            <w:r w:rsidRPr="00362DA2">
              <w:rPr>
                <w:rFonts w:asciiTheme="minorEastAsia" w:hAnsiTheme="minorEastAsia" w:hint="eastAsia"/>
                <w:szCs w:val="21"/>
              </w:rPr>
              <w:t>土石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362DA2">
              <w:rPr>
                <w:rFonts w:asciiTheme="minorEastAsia" w:hAnsiTheme="minorEastAsia" w:hint="eastAsia"/>
                <w:szCs w:val="21"/>
              </w:rPr>
              <w:t>廃棄物又は再生資源の堆積</w:t>
            </w:r>
          </w:p>
        </w:tc>
      </w:tr>
      <w:tr w:rsidR="00B940A3" w:rsidRPr="00913A3A" w:rsidTr="00606168">
        <w:trPr>
          <w:trHeight w:val="1134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0A3" w:rsidRPr="00913A3A" w:rsidRDefault="00B940A3" w:rsidP="00293792">
            <w:pPr>
              <w:overflowPunct w:val="0"/>
              <w:ind w:left="113"/>
              <w:jc w:val="left"/>
              <w:rPr>
                <w:rFonts w:asciiTheme="minorEastAsia" w:hAnsiTheme="minorEastAsia"/>
                <w:position w:val="-24"/>
                <w:szCs w:val="21"/>
              </w:rPr>
            </w:pPr>
            <w:r w:rsidRPr="00913A3A">
              <w:rPr>
                <w:rFonts w:asciiTheme="minorEastAsia" w:hAnsiTheme="minorEastAsia" w:hint="eastAsia"/>
                <w:position w:val="-24"/>
                <w:szCs w:val="21"/>
              </w:rPr>
              <w:t>変更後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CBE" w:rsidRPr="00913A3A" w:rsidRDefault="00FC7CBE" w:rsidP="0012728D">
            <w:pPr>
              <w:overflowPunct w:val="0"/>
              <w:rPr>
                <w:rFonts w:asciiTheme="minorEastAsia" w:hAnsiTheme="minorEastAsia"/>
                <w:position w:val="-24"/>
                <w:szCs w:val="21"/>
              </w:rPr>
            </w:pPr>
          </w:p>
        </w:tc>
      </w:tr>
      <w:tr w:rsidR="00B940A3" w:rsidRPr="00913A3A" w:rsidTr="00606168">
        <w:trPr>
          <w:trHeight w:val="1134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0A3" w:rsidRPr="00913A3A" w:rsidRDefault="00B940A3" w:rsidP="00293792">
            <w:pPr>
              <w:overflowPunct w:val="0"/>
              <w:ind w:left="113"/>
              <w:jc w:val="left"/>
              <w:rPr>
                <w:rFonts w:asciiTheme="minorEastAsia" w:hAnsiTheme="minorEastAsia"/>
                <w:position w:val="-24"/>
                <w:szCs w:val="21"/>
              </w:rPr>
            </w:pPr>
            <w:r w:rsidRPr="00913A3A">
              <w:rPr>
                <w:rFonts w:asciiTheme="minorEastAsia" w:hAnsiTheme="minorEastAsia" w:hint="eastAsia"/>
                <w:position w:val="-24"/>
                <w:szCs w:val="21"/>
              </w:rPr>
              <w:t>変更前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CBE" w:rsidRPr="00913A3A" w:rsidRDefault="00FC7CBE" w:rsidP="0012728D">
            <w:pPr>
              <w:overflowPunct w:val="0"/>
              <w:rPr>
                <w:rFonts w:asciiTheme="minorEastAsia" w:hAnsiTheme="minorEastAsia"/>
                <w:position w:val="-24"/>
                <w:szCs w:val="21"/>
              </w:rPr>
            </w:pPr>
          </w:p>
        </w:tc>
      </w:tr>
      <w:tr w:rsidR="00B940A3" w:rsidRPr="00913A3A" w:rsidTr="00606168">
        <w:trPr>
          <w:trHeight w:val="1814"/>
        </w:trPr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40A3" w:rsidRPr="00913A3A" w:rsidRDefault="00B940A3" w:rsidP="00293792">
            <w:pPr>
              <w:overflowPunct w:val="0"/>
              <w:ind w:left="113"/>
              <w:jc w:val="left"/>
              <w:rPr>
                <w:rFonts w:asciiTheme="minorEastAsia" w:hAnsiTheme="minorEastAsia"/>
                <w:position w:val="-24"/>
                <w:szCs w:val="21"/>
              </w:rPr>
            </w:pPr>
            <w:r w:rsidRPr="00913A3A">
              <w:rPr>
                <w:rFonts w:asciiTheme="minorEastAsia" w:hAnsiTheme="minorEastAsia" w:hint="eastAsia"/>
                <w:position w:val="-24"/>
                <w:szCs w:val="21"/>
              </w:rPr>
              <w:t>理由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</w:tcBorders>
          </w:tcPr>
          <w:p w:rsidR="00FC7CBE" w:rsidRDefault="00FC7CBE" w:rsidP="0012728D">
            <w:pPr>
              <w:overflowPunct w:val="0"/>
              <w:rPr>
                <w:rFonts w:asciiTheme="minorEastAsia" w:hAnsiTheme="minorEastAsia"/>
                <w:position w:val="-24"/>
                <w:szCs w:val="21"/>
              </w:rPr>
            </w:pPr>
          </w:p>
          <w:p w:rsidR="00B940A3" w:rsidRDefault="00B940A3" w:rsidP="0012728D">
            <w:pPr>
              <w:overflowPunct w:val="0"/>
              <w:rPr>
                <w:rFonts w:asciiTheme="minorEastAsia" w:hAnsiTheme="minorEastAsia"/>
                <w:position w:val="-24"/>
                <w:szCs w:val="21"/>
              </w:rPr>
            </w:pPr>
          </w:p>
          <w:p w:rsidR="00B940A3" w:rsidRPr="00913A3A" w:rsidRDefault="00B940A3" w:rsidP="0012728D">
            <w:pPr>
              <w:overflowPunct w:val="0"/>
              <w:rPr>
                <w:rFonts w:asciiTheme="minorEastAsia" w:hAnsiTheme="minorEastAsia"/>
                <w:position w:val="-24"/>
                <w:szCs w:val="21"/>
              </w:rPr>
            </w:pPr>
          </w:p>
        </w:tc>
      </w:tr>
    </w:tbl>
    <w:p w:rsidR="00B940A3" w:rsidRPr="0099757F" w:rsidRDefault="00B940A3" w:rsidP="00606168">
      <w:pPr>
        <w:overflowPunct w:val="0"/>
        <w:spacing w:line="240" w:lineRule="exact"/>
        <w:ind w:firstLineChars="150" w:firstLine="27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　「行為の種類」</w:t>
      </w:r>
      <w:r w:rsidRPr="0099757F">
        <w:rPr>
          <w:rFonts w:asciiTheme="minorEastAsia" w:hAnsiTheme="minorEastAsia" w:hint="eastAsia"/>
          <w:sz w:val="18"/>
          <w:szCs w:val="18"/>
        </w:rPr>
        <w:t>は</w:t>
      </w:r>
      <w:r>
        <w:rPr>
          <w:rFonts w:asciiTheme="minorEastAsia" w:hAnsiTheme="minorEastAsia" w:hint="eastAsia"/>
          <w:sz w:val="18"/>
          <w:szCs w:val="18"/>
        </w:rPr>
        <w:t>，</w:t>
      </w:r>
      <w:r w:rsidRPr="0099757F">
        <w:rPr>
          <w:rFonts w:asciiTheme="minorEastAsia" w:hAnsiTheme="minorEastAsia" w:hint="eastAsia"/>
          <w:sz w:val="18"/>
          <w:szCs w:val="18"/>
        </w:rPr>
        <w:t>該当事項を丸印で囲んでください。</w:t>
      </w:r>
    </w:p>
    <w:p w:rsidR="00B940A3" w:rsidRDefault="00B940A3">
      <w:pPr>
        <w:widowControl/>
        <w:jc w:val="left"/>
        <w:rPr>
          <w:rFonts w:asciiTheme="minorEastAsia" w:hAnsiTheme="minorEastAsia"/>
          <w:szCs w:val="21"/>
        </w:rPr>
      </w:pPr>
    </w:p>
    <w:sectPr w:rsidR="00B940A3" w:rsidSect="00606168">
      <w:footerReference w:type="default" r:id="rId7"/>
      <w:pgSz w:w="11906" w:h="16838" w:code="9"/>
      <w:pgMar w:top="1418" w:right="1418" w:bottom="1418" w:left="1134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E5" w:rsidRDefault="00B728E5" w:rsidP="002B217C">
      <w:r>
        <w:separator/>
      </w:r>
    </w:p>
  </w:endnote>
  <w:endnote w:type="continuationSeparator" w:id="0">
    <w:p w:rsidR="00B728E5" w:rsidRDefault="00B728E5" w:rsidP="002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C25675">
    <w:pPr>
      <w:pStyle w:val="a5"/>
      <w:jc w:val="center"/>
    </w:pPr>
  </w:p>
  <w:p w:rsidR="000F051F" w:rsidRDefault="00C256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E5" w:rsidRDefault="00B728E5" w:rsidP="002B217C">
      <w:r>
        <w:separator/>
      </w:r>
    </w:p>
  </w:footnote>
  <w:footnote w:type="continuationSeparator" w:id="0">
    <w:p w:rsidR="00B728E5" w:rsidRDefault="00B728E5" w:rsidP="002B2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rawingGridHorizontalSpacing w:val="102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BB"/>
    <w:rsid w:val="000014C0"/>
    <w:rsid w:val="00024814"/>
    <w:rsid w:val="0005650A"/>
    <w:rsid w:val="000741A1"/>
    <w:rsid w:val="00086EFA"/>
    <w:rsid w:val="000A4274"/>
    <w:rsid w:val="000B4340"/>
    <w:rsid w:val="000D3564"/>
    <w:rsid w:val="001133E9"/>
    <w:rsid w:val="001226C7"/>
    <w:rsid w:val="00125166"/>
    <w:rsid w:val="00140E4D"/>
    <w:rsid w:val="00152AE9"/>
    <w:rsid w:val="0015329E"/>
    <w:rsid w:val="00167FAF"/>
    <w:rsid w:val="00171D90"/>
    <w:rsid w:val="00171F9A"/>
    <w:rsid w:val="001875E1"/>
    <w:rsid w:val="001A2DA7"/>
    <w:rsid w:val="001D4BD5"/>
    <w:rsid w:val="001D586A"/>
    <w:rsid w:val="001E2E5E"/>
    <w:rsid w:val="001F0B3A"/>
    <w:rsid w:val="00200D04"/>
    <w:rsid w:val="00223CEB"/>
    <w:rsid w:val="00225301"/>
    <w:rsid w:val="002339A2"/>
    <w:rsid w:val="00260C30"/>
    <w:rsid w:val="00261B5D"/>
    <w:rsid w:val="00266857"/>
    <w:rsid w:val="002715CD"/>
    <w:rsid w:val="00283C2A"/>
    <w:rsid w:val="002852F7"/>
    <w:rsid w:val="00285414"/>
    <w:rsid w:val="002A1C77"/>
    <w:rsid w:val="002A3C1E"/>
    <w:rsid w:val="002B208E"/>
    <w:rsid w:val="002B217C"/>
    <w:rsid w:val="002C65FC"/>
    <w:rsid w:val="002E20D8"/>
    <w:rsid w:val="002E6B28"/>
    <w:rsid w:val="002F7224"/>
    <w:rsid w:val="00313C48"/>
    <w:rsid w:val="00323630"/>
    <w:rsid w:val="00336A91"/>
    <w:rsid w:val="00344EDE"/>
    <w:rsid w:val="00356E15"/>
    <w:rsid w:val="0035708F"/>
    <w:rsid w:val="003715B2"/>
    <w:rsid w:val="003778C3"/>
    <w:rsid w:val="00396E2B"/>
    <w:rsid w:val="003A19B4"/>
    <w:rsid w:val="003A22D7"/>
    <w:rsid w:val="003C6705"/>
    <w:rsid w:val="003D48BC"/>
    <w:rsid w:val="003D6BF2"/>
    <w:rsid w:val="00400B71"/>
    <w:rsid w:val="00414AD7"/>
    <w:rsid w:val="0042347B"/>
    <w:rsid w:val="00424451"/>
    <w:rsid w:val="0043136C"/>
    <w:rsid w:val="004346EF"/>
    <w:rsid w:val="00437C65"/>
    <w:rsid w:val="0044043F"/>
    <w:rsid w:val="0045677E"/>
    <w:rsid w:val="00477538"/>
    <w:rsid w:val="00480D3A"/>
    <w:rsid w:val="004914B5"/>
    <w:rsid w:val="00496DF2"/>
    <w:rsid w:val="0049762E"/>
    <w:rsid w:val="00497FE3"/>
    <w:rsid w:val="004A3857"/>
    <w:rsid w:val="004B65E5"/>
    <w:rsid w:val="004C03F5"/>
    <w:rsid w:val="004C1420"/>
    <w:rsid w:val="004C1593"/>
    <w:rsid w:val="004D15B9"/>
    <w:rsid w:val="004D2F0C"/>
    <w:rsid w:val="004D395F"/>
    <w:rsid w:val="004D7A5C"/>
    <w:rsid w:val="004E156B"/>
    <w:rsid w:val="00502E5E"/>
    <w:rsid w:val="00506863"/>
    <w:rsid w:val="00515079"/>
    <w:rsid w:val="00516984"/>
    <w:rsid w:val="0052572D"/>
    <w:rsid w:val="00533F9E"/>
    <w:rsid w:val="00540468"/>
    <w:rsid w:val="00553EEC"/>
    <w:rsid w:val="00555FDE"/>
    <w:rsid w:val="00574D46"/>
    <w:rsid w:val="00582359"/>
    <w:rsid w:val="005958AA"/>
    <w:rsid w:val="005A3BAA"/>
    <w:rsid w:val="005A7061"/>
    <w:rsid w:val="005C0708"/>
    <w:rsid w:val="005C3E1A"/>
    <w:rsid w:val="005C6A31"/>
    <w:rsid w:val="005E7A24"/>
    <w:rsid w:val="00605419"/>
    <w:rsid w:val="00610742"/>
    <w:rsid w:val="00611038"/>
    <w:rsid w:val="00611DA1"/>
    <w:rsid w:val="006137E4"/>
    <w:rsid w:val="00615D7A"/>
    <w:rsid w:val="00617CED"/>
    <w:rsid w:val="00622C58"/>
    <w:rsid w:val="0062457F"/>
    <w:rsid w:val="00632A93"/>
    <w:rsid w:val="006419E0"/>
    <w:rsid w:val="00646A16"/>
    <w:rsid w:val="00665912"/>
    <w:rsid w:val="0066625C"/>
    <w:rsid w:val="006861F3"/>
    <w:rsid w:val="00694617"/>
    <w:rsid w:val="006947B8"/>
    <w:rsid w:val="006A343E"/>
    <w:rsid w:val="006C1C2C"/>
    <w:rsid w:val="006C5D17"/>
    <w:rsid w:val="006D1652"/>
    <w:rsid w:val="006E5E4E"/>
    <w:rsid w:val="006F7A71"/>
    <w:rsid w:val="00703A2A"/>
    <w:rsid w:val="00707381"/>
    <w:rsid w:val="00725AEE"/>
    <w:rsid w:val="00744905"/>
    <w:rsid w:val="0075075F"/>
    <w:rsid w:val="00792D16"/>
    <w:rsid w:val="007A3250"/>
    <w:rsid w:val="007B6267"/>
    <w:rsid w:val="007C44CE"/>
    <w:rsid w:val="007F1042"/>
    <w:rsid w:val="008104DA"/>
    <w:rsid w:val="00814048"/>
    <w:rsid w:val="00814E31"/>
    <w:rsid w:val="00854F80"/>
    <w:rsid w:val="00861F4E"/>
    <w:rsid w:val="00874881"/>
    <w:rsid w:val="00892D9A"/>
    <w:rsid w:val="008D1761"/>
    <w:rsid w:val="008D2D43"/>
    <w:rsid w:val="008D56BD"/>
    <w:rsid w:val="008D6460"/>
    <w:rsid w:val="008E4594"/>
    <w:rsid w:val="008E5C1A"/>
    <w:rsid w:val="008E6DA1"/>
    <w:rsid w:val="008F61EF"/>
    <w:rsid w:val="009000E2"/>
    <w:rsid w:val="00907B69"/>
    <w:rsid w:val="00953E38"/>
    <w:rsid w:val="0095599F"/>
    <w:rsid w:val="00974A3E"/>
    <w:rsid w:val="00984F88"/>
    <w:rsid w:val="00987ADE"/>
    <w:rsid w:val="009927E4"/>
    <w:rsid w:val="009B279E"/>
    <w:rsid w:val="009B4339"/>
    <w:rsid w:val="009E4A89"/>
    <w:rsid w:val="00A1164D"/>
    <w:rsid w:val="00A11904"/>
    <w:rsid w:val="00A417E0"/>
    <w:rsid w:val="00A74245"/>
    <w:rsid w:val="00A837B3"/>
    <w:rsid w:val="00A84E63"/>
    <w:rsid w:val="00A91A66"/>
    <w:rsid w:val="00A974D7"/>
    <w:rsid w:val="00A97FDF"/>
    <w:rsid w:val="00AB487E"/>
    <w:rsid w:val="00AC0CAD"/>
    <w:rsid w:val="00AC7F8B"/>
    <w:rsid w:val="00AD1EC1"/>
    <w:rsid w:val="00AE19C9"/>
    <w:rsid w:val="00AE1BE3"/>
    <w:rsid w:val="00AE3426"/>
    <w:rsid w:val="00AE76C7"/>
    <w:rsid w:val="00AF0A29"/>
    <w:rsid w:val="00AF40B2"/>
    <w:rsid w:val="00B023A3"/>
    <w:rsid w:val="00B0555F"/>
    <w:rsid w:val="00B15D89"/>
    <w:rsid w:val="00B431C6"/>
    <w:rsid w:val="00B454AF"/>
    <w:rsid w:val="00B46E05"/>
    <w:rsid w:val="00B5463F"/>
    <w:rsid w:val="00B6623B"/>
    <w:rsid w:val="00B67123"/>
    <w:rsid w:val="00B728E5"/>
    <w:rsid w:val="00B72B7F"/>
    <w:rsid w:val="00B84D35"/>
    <w:rsid w:val="00B940A3"/>
    <w:rsid w:val="00B9505A"/>
    <w:rsid w:val="00BA202B"/>
    <w:rsid w:val="00BA67A0"/>
    <w:rsid w:val="00BA6F34"/>
    <w:rsid w:val="00BC5D10"/>
    <w:rsid w:val="00BE36BA"/>
    <w:rsid w:val="00BF1546"/>
    <w:rsid w:val="00BF19BC"/>
    <w:rsid w:val="00BF78B1"/>
    <w:rsid w:val="00C10F72"/>
    <w:rsid w:val="00C20F2E"/>
    <w:rsid w:val="00C212DC"/>
    <w:rsid w:val="00C2273D"/>
    <w:rsid w:val="00C25675"/>
    <w:rsid w:val="00C26ACB"/>
    <w:rsid w:val="00C52E22"/>
    <w:rsid w:val="00C56650"/>
    <w:rsid w:val="00C61C08"/>
    <w:rsid w:val="00C62808"/>
    <w:rsid w:val="00C72FAA"/>
    <w:rsid w:val="00C83662"/>
    <w:rsid w:val="00C83ADD"/>
    <w:rsid w:val="00C8410D"/>
    <w:rsid w:val="00CB0D58"/>
    <w:rsid w:val="00CB0E6F"/>
    <w:rsid w:val="00CD0F11"/>
    <w:rsid w:val="00CE5EEA"/>
    <w:rsid w:val="00CF4BC6"/>
    <w:rsid w:val="00D02EA6"/>
    <w:rsid w:val="00D20561"/>
    <w:rsid w:val="00D32CE9"/>
    <w:rsid w:val="00D3332D"/>
    <w:rsid w:val="00D33B4E"/>
    <w:rsid w:val="00D74A2C"/>
    <w:rsid w:val="00D85487"/>
    <w:rsid w:val="00D914C5"/>
    <w:rsid w:val="00DC0F29"/>
    <w:rsid w:val="00DD087E"/>
    <w:rsid w:val="00DD46BB"/>
    <w:rsid w:val="00DE107E"/>
    <w:rsid w:val="00DF36F4"/>
    <w:rsid w:val="00E03298"/>
    <w:rsid w:val="00E16C8B"/>
    <w:rsid w:val="00E23796"/>
    <w:rsid w:val="00E334EC"/>
    <w:rsid w:val="00E340EA"/>
    <w:rsid w:val="00E439B7"/>
    <w:rsid w:val="00E54108"/>
    <w:rsid w:val="00E57A1C"/>
    <w:rsid w:val="00E64358"/>
    <w:rsid w:val="00E93BC8"/>
    <w:rsid w:val="00E97112"/>
    <w:rsid w:val="00E9789C"/>
    <w:rsid w:val="00EB253D"/>
    <w:rsid w:val="00EB344E"/>
    <w:rsid w:val="00EB4362"/>
    <w:rsid w:val="00EB5142"/>
    <w:rsid w:val="00EC10C2"/>
    <w:rsid w:val="00EC1BE2"/>
    <w:rsid w:val="00EC3A5E"/>
    <w:rsid w:val="00ED0E2D"/>
    <w:rsid w:val="00EE6239"/>
    <w:rsid w:val="00EF5466"/>
    <w:rsid w:val="00EF7E40"/>
    <w:rsid w:val="00F03AF3"/>
    <w:rsid w:val="00F14421"/>
    <w:rsid w:val="00F20080"/>
    <w:rsid w:val="00F24057"/>
    <w:rsid w:val="00F464F3"/>
    <w:rsid w:val="00F81BBF"/>
    <w:rsid w:val="00F97A76"/>
    <w:rsid w:val="00FA2DBD"/>
    <w:rsid w:val="00FB21F5"/>
    <w:rsid w:val="00FC0D68"/>
    <w:rsid w:val="00FC43D5"/>
    <w:rsid w:val="00FC7CBE"/>
    <w:rsid w:val="00FE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CFA4210-5596-4ED1-9127-6C15237D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17C"/>
  </w:style>
  <w:style w:type="paragraph" w:styleId="a5">
    <w:name w:val="footer"/>
    <w:basedOn w:val="a"/>
    <w:link w:val="a6"/>
    <w:uiPriority w:val="99"/>
    <w:unhideWhenUsed/>
    <w:rsid w:val="002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17C"/>
  </w:style>
  <w:style w:type="table" w:styleId="a7">
    <w:name w:val="Table Grid"/>
    <w:basedOn w:val="a1"/>
    <w:uiPriority w:val="59"/>
    <w:rsid w:val="0044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4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C3E1A"/>
  </w:style>
  <w:style w:type="character" w:customStyle="1" w:styleId="cm">
    <w:name w:val="cm"/>
    <w:basedOn w:val="a0"/>
    <w:rsid w:val="00861F4E"/>
  </w:style>
  <w:style w:type="paragraph" w:styleId="ab">
    <w:name w:val="Note Heading"/>
    <w:basedOn w:val="a"/>
    <w:next w:val="a"/>
    <w:link w:val="ac"/>
    <w:unhideWhenUsed/>
    <w:rsid w:val="00B940A3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B940A3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634-5171-43F2-A927-077A933E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</cp:lastModifiedBy>
  <cp:revision>117</cp:revision>
  <cp:lastPrinted>2023-05-12T01:37:00Z</cp:lastPrinted>
  <dcterms:created xsi:type="dcterms:W3CDTF">2014-10-06T14:24:00Z</dcterms:created>
  <dcterms:modified xsi:type="dcterms:W3CDTF">2024-03-11T00:46:00Z</dcterms:modified>
</cp:coreProperties>
</file>